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gridCol w:w="3969"/>
      </w:tblGrid>
      <w:tr w:rsidR="00EA42AE" w:rsidRPr="002C5891" w14:paraId="531D8894" w14:textId="77777777" w:rsidTr="00E25B32">
        <w:trPr>
          <w:trHeight w:hRule="exact" w:val="1433"/>
        </w:trPr>
        <w:tc>
          <w:tcPr>
            <w:tcW w:w="5103" w:type="dxa"/>
          </w:tcPr>
          <w:p w14:paraId="4C255108" w14:textId="77777777" w:rsidR="00EA42AE" w:rsidRPr="002C5891" w:rsidRDefault="00AD4A4D" w:rsidP="00FC39FA">
            <w:pPr>
              <w:jc w:val="both"/>
              <w:rPr>
                <w:rFonts w:cs="Arial"/>
              </w:rPr>
            </w:pPr>
            <w:r>
              <w:rPr>
                <w:rFonts w:cs="Arial"/>
                <w:noProof/>
                <w:lang w:eastAsia="et-EE"/>
              </w:rPr>
              <w:drawing>
                <wp:anchor distT="0" distB="0" distL="114300" distR="114300" simplePos="0" relativeHeight="251660288" behindDoc="0" locked="0" layoutInCell="1" allowOverlap="1" wp14:anchorId="22B7A0B5" wp14:editId="799D074F">
                  <wp:simplePos x="0" y="0"/>
                  <wp:positionH relativeFrom="page">
                    <wp:posOffset>-864235</wp:posOffset>
                  </wp:positionH>
                  <wp:positionV relativeFrom="page">
                    <wp:posOffset>-144145</wp:posOffset>
                  </wp:positionV>
                  <wp:extent cx="2937600" cy="957600"/>
                  <wp:effectExtent l="0" t="0" r="0" b="0"/>
                  <wp:wrapNone/>
                  <wp:docPr id="2" name="Pilt 2" descr="sotskindl_vapp_est_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otskindl_vapp_est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7600" cy="957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tcPr>
          <w:p w14:paraId="4BF9F0FA" w14:textId="266321F0" w:rsidR="00587F56" w:rsidRPr="00FC39FA" w:rsidRDefault="00587F56" w:rsidP="00FC39FA">
            <w:pPr>
              <w:pStyle w:val="AK"/>
              <w:jc w:val="both"/>
              <w:rPr>
                <w:rFonts w:cs="Arial"/>
                <w:sz w:val="18"/>
                <w:szCs w:val="18"/>
              </w:rPr>
            </w:pPr>
          </w:p>
          <w:p w14:paraId="4E9E9304" w14:textId="4419C782" w:rsidR="00587F56" w:rsidRPr="00FC39FA" w:rsidRDefault="00587F56" w:rsidP="00FC39FA">
            <w:pPr>
              <w:pStyle w:val="AK"/>
              <w:jc w:val="both"/>
              <w:rPr>
                <w:rFonts w:cs="Arial"/>
                <w:sz w:val="18"/>
                <w:szCs w:val="18"/>
              </w:rPr>
            </w:pPr>
          </w:p>
          <w:p w14:paraId="69BEADC7" w14:textId="2C079F78" w:rsidR="00D35360" w:rsidRPr="00FC39FA" w:rsidRDefault="00D35360" w:rsidP="00FC39FA">
            <w:pPr>
              <w:pStyle w:val="AK"/>
              <w:jc w:val="both"/>
              <w:rPr>
                <w:rFonts w:cs="Arial"/>
                <w:sz w:val="18"/>
                <w:szCs w:val="18"/>
              </w:rPr>
            </w:pPr>
          </w:p>
        </w:tc>
      </w:tr>
      <w:tr w:rsidR="00BD4152" w:rsidRPr="00FC39FA" w14:paraId="02BE685C" w14:textId="77777777" w:rsidTr="00E25B32">
        <w:trPr>
          <w:trHeight w:hRule="exact" w:val="1858"/>
        </w:trPr>
        <w:tc>
          <w:tcPr>
            <w:tcW w:w="5103" w:type="dxa"/>
          </w:tcPr>
          <w:p w14:paraId="2F0D7513" w14:textId="77777777" w:rsidR="00590F0F" w:rsidRPr="00FC39FA" w:rsidRDefault="00590F0F" w:rsidP="00FC39FA">
            <w:pPr>
              <w:jc w:val="both"/>
              <w:rPr>
                <w:rFonts w:cs="Arial"/>
              </w:rPr>
            </w:pPr>
          </w:p>
          <w:p w14:paraId="3251358A" w14:textId="59803AFF" w:rsidR="001153DF" w:rsidRPr="00FC39FA" w:rsidRDefault="00A369A9" w:rsidP="00FC39FA">
            <w:pPr>
              <w:jc w:val="both"/>
              <w:rPr>
                <w:rFonts w:cs="Arial"/>
              </w:rPr>
            </w:pPr>
            <w:r w:rsidRPr="00FC39FA">
              <w:rPr>
                <w:rFonts w:cs="Arial"/>
              </w:rPr>
              <w:fldChar w:fldCharType="begin"/>
            </w:r>
            <w:r w:rsidR="00FA6D29">
              <w:rPr>
                <w:rFonts w:cs="Arial"/>
              </w:rPr>
              <w:instrText xml:space="preserve"> delta_recipientPersonName_1  \* MERGEFORMAT</w:instrText>
            </w:r>
            <w:r w:rsidRPr="00FC39FA">
              <w:rPr>
                <w:rFonts w:cs="Arial"/>
              </w:rPr>
              <w:fldChar w:fldCharType="separate"/>
            </w:r>
            <w:r w:rsidR="00FA6D29">
              <w:rPr>
                <w:rFonts w:cs="Arial"/>
              </w:rPr>
              <w:t>Marina Põldma</w:t>
            </w:r>
            <w:r w:rsidRPr="00FC39FA">
              <w:rPr>
                <w:rFonts w:cs="Arial"/>
              </w:rPr>
              <w:fldChar w:fldCharType="end"/>
            </w:r>
          </w:p>
          <w:p w14:paraId="707FCE97" w14:textId="4826AD02" w:rsidR="00BD4152" w:rsidRPr="00FC39FA" w:rsidRDefault="00EA0C0F" w:rsidP="00FC39FA">
            <w:pPr>
              <w:jc w:val="both"/>
              <w:rPr>
                <w:rFonts w:cs="Arial"/>
              </w:rPr>
            </w:pPr>
            <w:r w:rsidRPr="00FC39FA">
              <w:rPr>
                <w:rFonts w:cs="Arial"/>
              </w:rPr>
              <w:fldChar w:fldCharType="begin"/>
            </w:r>
            <w:r w:rsidR="00FA6D29">
              <w:rPr>
                <w:rFonts w:cs="Arial"/>
              </w:rPr>
              <w:instrText xml:space="preserve"> delta_recipientName_1  \* MERGEFORMAT</w:instrText>
            </w:r>
            <w:r w:rsidRPr="00FC39FA">
              <w:rPr>
                <w:rFonts w:cs="Arial"/>
              </w:rPr>
              <w:fldChar w:fldCharType="separate"/>
            </w:r>
            <w:r w:rsidR="00FA6D29">
              <w:rPr>
                <w:rFonts w:cs="Arial"/>
              </w:rPr>
              <w:t>Politsei- ja Piirivalveamet</w:t>
            </w:r>
            <w:r w:rsidRPr="00FC39FA">
              <w:rPr>
                <w:rFonts w:cs="Arial"/>
              </w:rPr>
              <w:fldChar w:fldCharType="end"/>
            </w:r>
          </w:p>
          <w:p w14:paraId="7225606D" w14:textId="2AB822EF" w:rsidR="00AE2AD1" w:rsidRPr="00FC39FA" w:rsidRDefault="00AE2AD1" w:rsidP="00FC39FA">
            <w:pPr>
              <w:jc w:val="both"/>
              <w:rPr>
                <w:rFonts w:cs="Arial"/>
              </w:rPr>
            </w:pPr>
            <w:r w:rsidRPr="00FC39FA">
              <w:rPr>
                <w:rFonts w:cs="Arial"/>
              </w:rPr>
              <w:fldChar w:fldCharType="begin"/>
            </w:r>
            <w:r w:rsidR="00FA6D29">
              <w:rPr>
                <w:rFonts w:cs="Arial"/>
              </w:rPr>
              <w:instrText xml:space="preserve"> delta_recipientEmail_1  \* MERGEFORMAT</w:instrText>
            </w:r>
            <w:r w:rsidRPr="00FC39FA">
              <w:rPr>
                <w:rFonts w:cs="Arial"/>
              </w:rPr>
              <w:fldChar w:fldCharType="separate"/>
            </w:r>
            <w:r w:rsidR="00FA6D29">
              <w:rPr>
                <w:rFonts w:cs="Arial"/>
              </w:rPr>
              <w:t>marina.poldma@politsei.ee</w:t>
            </w:r>
            <w:r w:rsidRPr="00FC39FA">
              <w:rPr>
                <w:rFonts w:cs="Arial"/>
              </w:rPr>
              <w:fldChar w:fldCharType="end"/>
            </w:r>
          </w:p>
          <w:p w14:paraId="1EF13341" w14:textId="0CDF94E7" w:rsidR="00BD4152" w:rsidRPr="00FC39FA" w:rsidRDefault="00EA0C0F" w:rsidP="00FC39FA">
            <w:pPr>
              <w:jc w:val="both"/>
              <w:rPr>
                <w:rFonts w:cs="Arial"/>
              </w:rPr>
            </w:pPr>
            <w:r w:rsidRPr="00FC39FA">
              <w:rPr>
                <w:rFonts w:cs="Arial"/>
              </w:rPr>
              <w:fldChar w:fldCharType="begin"/>
            </w:r>
            <w:r w:rsidR="00FA6D29">
              <w:rPr>
                <w:rFonts w:cs="Arial"/>
              </w:rPr>
              <w:instrText xml:space="preserve"> delta_recipientStreetHouse_1  \* MERGEFORMAT</w:instrText>
            </w:r>
            <w:r w:rsidRPr="00FC39FA">
              <w:rPr>
                <w:rFonts w:cs="Arial"/>
              </w:rPr>
              <w:fldChar w:fldCharType="separate"/>
            </w:r>
            <w:r w:rsidR="00FA6D29">
              <w:rPr>
                <w:rFonts w:cs="Arial"/>
              </w:rPr>
              <w:t>Pärnu mnt 139, Tallinn</w:t>
            </w:r>
            <w:r w:rsidRPr="00FC39FA">
              <w:rPr>
                <w:rFonts w:cs="Arial"/>
              </w:rPr>
              <w:fldChar w:fldCharType="end"/>
            </w:r>
          </w:p>
          <w:p w14:paraId="26480F9E" w14:textId="18192144" w:rsidR="00BD4152" w:rsidRPr="00FC39FA" w:rsidRDefault="00EA0C0F" w:rsidP="00FC39FA">
            <w:pPr>
              <w:jc w:val="both"/>
              <w:rPr>
                <w:rFonts w:cs="Arial"/>
              </w:rPr>
            </w:pPr>
            <w:r w:rsidRPr="00FC39FA">
              <w:rPr>
                <w:rFonts w:cs="Arial"/>
              </w:rPr>
              <w:fldChar w:fldCharType="begin"/>
            </w:r>
            <w:r w:rsidR="00FA6D29">
              <w:rPr>
                <w:rFonts w:cs="Arial"/>
              </w:rPr>
              <w:instrText xml:space="preserve"> delta_recipientPostalCity_1  \* MERGEFORMAT</w:instrText>
            </w:r>
            <w:r w:rsidRPr="00FC39FA">
              <w:rPr>
                <w:rFonts w:cs="Arial"/>
              </w:rPr>
              <w:fldChar w:fldCharType="separate"/>
            </w:r>
            <w:r w:rsidR="00FA6D29">
              <w:rPr>
                <w:rFonts w:cs="Arial"/>
              </w:rPr>
              <w:t>15060, Harjumaa</w:t>
            </w:r>
            <w:r w:rsidRPr="00FC39FA">
              <w:rPr>
                <w:rFonts w:cs="Arial"/>
              </w:rPr>
              <w:fldChar w:fldCharType="end"/>
            </w:r>
          </w:p>
          <w:p w14:paraId="358BF36C" w14:textId="77777777" w:rsidR="005B1BBD" w:rsidRPr="00FC39FA" w:rsidRDefault="005B1BBD" w:rsidP="00FC39FA">
            <w:pPr>
              <w:jc w:val="both"/>
              <w:rPr>
                <w:rFonts w:cs="Arial"/>
              </w:rPr>
            </w:pPr>
          </w:p>
          <w:p w14:paraId="5506339A" w14:textId="77777777" w:rsidR="005B1BBD" w:rsidRPr="00FC39FA" w:rsidRDefault="005B1BBD" w:rsidP="00FC39FA">
            <w:pPr>
              <w:jc w:val="both"/>
              <w:rPr>
                <w:rFonts w:cs="Arial"/>
              </w:rPr>
            </w:pPr>
          </w:p>
          <w:p w14:paraId="69F66BB7" w14:textId="77777777" w:rsidR="005B1BBD" w:rsidRPr="00FC39FA" w:rsidRDefault="005B1BBD" w:rsidP="00FC39FA">
            <w:pPr>
              <w:jc w:val="both"/>
              <w:rPr>
                <w:rFonts w:cs="Arial"/>
              </w:rPr>
            </w:pPr>
          </w:p>
          <w:p w14:paraId="2D8F4457" w14:textId="77777777" w:rsidR="005B1BBD" w:rsidRPr="00FC39FA" w:rsidRDefault="005B1BBD" w:rsidP="00FC39FA">
            <w:pPr>
              <w:jc w:val="both"/>
              <w:rPr>
                <w:rFonts w:cs="Arial"/>
              </w:rPr>
            </w:pPr>
          </w:p>
          <w:p w14:paraId="6C3D96EB" w14:textId="77777777" w:rsidR="00BD4152" w:rsidRPr="00FC39FA" w:rsidRDefault="00BD4152" w:rsidP="00FC39FA">
            <w:pPr>
              <w:jc w:val="both"/>
              <w:rPr>
                <w:rFonts w:cs="Arial"/>
              </w:rPr>
            </w:pPr>
          </w:p>
          <w:p w14:paraId="11D3A2FF" w14:textId="77777777" w:rsidR="005B1BBD" w:rsidRPr="00FC39FA" w:rsidRDefault="005B1BBD" w:rsidP="00FC39FA">
            <w:pPr>
              <w:jc w:val="both"/>
              <w:rPr>
                <w:rFonts w:cs="Arial"/>
              </w:rPr>
            </w:pPr>
          </w:p>
          <w:p w14:paraId="7F20BA38" w14:textId="77777777" w:rsidR="005B1BBD" w:rsidRPr="00FC39FA" w:rsidRDefault="005B1BBD" w:rsidP="00FC39FA">
            <w:pPr>
              <w:jc w:val="both"/>
              <w:rPr>
                <w:rFonts w:cs="Arial"/>
              </w:rPr>
            </w:pPr>
          </w:p>
          <w:p w14:paraId="2594EF48" w14:textId="77777777" w:rsidR="005B1BBD" w:rsidRPr="00FC39FA" w:rsidRDefault="005B1BBD" w:rsidP="00FC39FA">
            <w:pPr>
              <w:jc w:val="both"/>
              <w:rPr>
                <w:rFonts w:cs="Arial"/>
              </w:rPr>
            </w:pPr>
          </w:p>
          <w:p w14:paraId="5DAC5739" w14:textId="77777777" w:rsidR="00BD4152" w:rsidRPr="00FC39FA" w:rsidRDefault="00BD4152" w:rsidP="00FC39FA">
            <w:pPr>
              <w:jc w:val="both"/>
              <w:rPr>
                <w:rFonts w:cs="Arial"/>
              </w:rPr>
            </w:pPr>
          </w:p>
        </w:tc>
        <w:tc>
          <w:tcPr>
            <w:tcW w:w="3969" w:type="dxa"/>
          </w:tcPr>
          <w:tbl>
            <w:tblPr>
              <w:tblpPr w:leftFromText="180" w:rightFromText="180" w:vertAnchor="text" w:horzAnchor="margin" w:tblpY="229"/>
              <w:tblOverlap w:val="never"/>
              <w:tblW w:w="3691" w:type="dxa"/>
              <w:tblLayout w:type="fixed"/>
              <w:tblCellMar>
                <w:left w:w="0" w:type="dxa"/>
                <w:right w:w="0" w:type="dxa"/>
              </w:tblCellMar>
              <w:tblLook w:val="0000" w:firstRow="0" w:lastRow="0" w:firstColumn="0" w:lastColumn="0" w:noHBand="0" w:noVBand="0"/>
            </w:tblPr>
            <w:tblGrid>
              <w:gridCol w:w="1843"/>
              <w:gridCol w:w="1848"/>
            </w:tblGrid>
            <w:tr w:rsidR="00BD4152" w:rsidRPr="00FC39FA" w14:paraId="794AF09B" w14:textId="77777777" w:rsidTr="00E25B32">
              <w:trPr>
                <w:trHeight w:val="273"/>
              </w:trPr>
              <w:tc>
                <w:tcPr>
                  <w:tcW w:w="1843" w:type="dxa"/>
                </w:tcPr>
                <w:p w14:paraId="379B1D25" w14:textId="118E18A1" w:rsidR="00BD4152" w:rsidRPr="00FC39FA" w:rsidRDefault="00BD4152" w:rsidP="00FA6D29">
                  <w:pPr>
                    <w:jc w:val="both"/>
                    <w:rPr>
                      <w:rFonts w:cs="Arial"/>
                    </w:rPr>
                  </w:pPr>
                  <w:r w:rsidRPr="00FC39FA">
                    <w:rPr>
                      <w:rFonts w:cs="Arial"/>
                    </w:rPr>
                    <w:t xml:space="preserve">Teie </w:t>
                  </w:r>
                  <w:r w:rsidR="00EA0C0F" w:rsidRPr="00FC39FA">
                    <w:rPr>
                      <w:rFonts w:cs="Arial"/>
                    </w:rPr>
                    <w:fldChar w:fldCharType="begin"/>
                  </w:r>
                  <w:r w:rsidR="00FA6D29">
                    <w:rPr>
                      <w:rFonts w:cs="Arial"/>
                    </w:rPr>
                    <w:instrText xml:space="preserve"> delta_senderRegDate  \* MERGEFORMAT</w:instrText>
                  </w:r>
                  <w:r w:rsidR="00EA0C0F" w:rsidRPr="00FC39FA">
                    <w:rPr>
                      <w:rFonts w:cs="Arial"/>
                    </w:rPr>
                    <w:fldChar w:fldCharType="separate"/>
                  </w:r>
                  <w:r w:rsidR="00FA6D29">
                    <w:rPr>
                      <w:rFonts w:cs="Arial"/>
                    </w:rPr>
                    <w:t>16.06.2026</w:t>
                  </w:r>
                  <w:r w:rsidR="00EA0C0F" w:rsidRPr="00FC39FA">
                    <w:rPr>
                      <w:rFonts w:cs="Arial"/>
                    </w:rPr>
                    <w:fldChar w:fldCharType="end"/>
                  </w:r>
                  <w:r w:rsidR="00FA6D29">
                    <w:rPr>
                      <w:rFonts w:cs="Arial"/>
                    </w:rPr>
                    <w:t xml:space="preserve"> </w:t>
                  </w:r>
                </w:p>
              </w:tc>
              <w:tc>
                <w:tcPr>
                  <w:tcW w:w="1848" w:type="dxa"/>
                </w:tcPr>
                <w:p w14:paraId="54B9DC72" w14:textId="1353897F" w:rsidR="00BD4152" w:rsidRPr="00FC39FA" w:rsidRDefault="00BD4152" w:rsidP="00FC39FA">
                  <w:pPr>
                    <w:jc w:val="both"/>
                    <w:rPr>
                      <w:rFonts w:cs="Arial"/>
                    </w:rPr>
                  </w:pPr>
                  <w:r w:rsidRPr="00FC39FA">
                    <w:rPr>
                      <w:rFonts w:cs="Arial"/>
                    </w:rPr>
                    <w:t>/</w:t>
                  </w:r>
                </w:p>
              </w:tc>
            </w:tr>
            <w:tr w:rsidR="00BD4152" w:rsidRPr="00FC39FA" w14:paraId="1E797588" w14:textId="77777777" w:rsidTr="00E25B32">
              <w:trPr>
                <w:trHeight w:val="256"/>
              </w:trPr>
              <w:tc>
                <w:tcPr>
                  <w:tcW w:w="1843" w:type="dxa"/>
                </w:tcPr>
                <w:p w14:paraId="4AFD596D" w14:textId="77777777" w:rsidR="00BD4152" w:rsidRPr="00FC39FA" w:rsidRDefault="00BD4152" w:rsidP="00FC39FA">
                  <w:pPr>
                    <w:jc w:val="both"/>
                    <w:rPr>
                      <w:rFonts w:cs="Arial"/>
                    </w:rPr>
                  </w:pPr>
                </w:p>
              </w:tc>
              <w:tc>
                <w:tcPr>
                  <w:tcW w:w="1848" w:type="dxa"/>
                </w:tcPr>
                <w:p w14:paraId="745C92D2" w14:textId="77777777" w:rsidR="00BD4152" w:rsidRPr="00FC39FA" w:rsidRDefault="00BD4152" w:rsidP="00FC39FA">
                  <w:pPr>
                    <w:jc w:val="both"/>
                    <w:rPr>
                      <w:rFonts w:cs="Arial"/>
                    </w:rPr>
                  </w:pPr>
                </w:p>
              </w:tc>
            </w:tr>
            <w:tr w:rsidR="00BD4152" w:rsidRPr="00FC39FA" w14:paraId="7453D8C3" w14:textId="77777777" w:rsidTr="00E25B32">
              <w:trPr>
                <w:trHeight w:val="256"/>
              </w:trPr>
              <w:tc>
                <w:tcPr>
                  <w:tcW w:w="1843" w:type="dxa"/>
                </w:tcPr>
                <w:p w14:paraId="349EA3F8" w14:textId="455CE478" w:rsidR="00BD4152" w:rsidRPr="00FC39FA" w:rsidRDefault="00BD4152" w:rsidP="00FC39FA">
                  <w:pPr>
                    <w:jc w:val="both"/>
                    <w:rPr>
                      <w:rFonts w:cs="Arial"/>
                    </w:rPr>
                  </w:pPr>
                  <w:r w:rsidRPr="00FC39FA">
                    <w:rPr>
                      <w:rFonts w:cs="Arial"/>
                    </w:rPr>
                    <w:t xml:space="preserve">Meie </w:t>
                  </w:r>
                  <w:r w:rsidRPr="00FC39FA">
                    <w:rPr>
                      <w:rFonts w:cs="Arial"/>
                    </w:rPr>
                    <w:fldChar w:fldCharType="begin"/>
                  </w:r>
                  <w:r w:rsidR="00FA6D29">
                    <w:rPr>
                      <w:rFonts w:cs="Arial"/>
                    </w:rPr>
                    <w:instrText xml:space="preserve"> delta_regDateTime  \* MERGEFORMAT</w:instrText>
                  </w:r>
                  <w:r w:rsidRPr="00FC39FA">
                    <w:rPr>
                      <w:rFonts w:cs="Arial"/>
                    </w:rPr>
                    <w:fldChar w:fldCharType="separate"/>
                  </w:r>
                  <w:r w:rsidR="00FA6D29">
                    <w:rPr>
                      <w:rFonts w:cs="Arial"/>
                    </w:rPr>
                    <w:t>30.06.2026</w:t>
                  </w:r>
                  <w:r w:rsidRPr="00FC39FA">
                    <w:rPr>
                      <w:rFonts w:cs="Arial"/>
                    </w:rPr>
                    <w:fldChar w:fldCharType="end"/>
                  </w:r>
                </w:p>
              </w:tc>
              <w:tc>
                <w:tcPr>
                  <w:tcW w:w="1848" w:type="dxa"/>
                </w:tcPr>
                <w:p w14:paraId="45053876" w14:textId="2F967479" w:rsidR="00BD4152" w:rsidRPr="00FC39FA" w:rsidRDefault="00BD4152" w:rsidP="00FC39FA">
                  <w:pPr>
                    <w:jc w:val="both"/>
                    <w:rPr>
                      <w:rFonts w:cs="Arial"/>
                    </w:rPr>
                  </w:pPr>
                  <w:r w:rsidRPr="00FC39FA">
                    <w:rPr>
                      <w:rFonts w:cs="Arial"/>
                    </w:rPr>
                    <w:t xml:space="preserve">nr </w:t>
                  </w:r>
                  <w:r w:rsidR="00EA0C0F" w:rsidRPr="00FC39FA">
                    <w:rPr>
                      <w:rFonts w:cs="Arial"/>
                    </w:rPr>
                    <w:fldChar w:fldCharType="begin"/>
                  </w:r>
                  <w:r w:rsidR="00FA6D29">
                    <w:rPr>
                      <w:rFonts w:cs="Arial"/>
                    </w:rPr>
                    <w:instrText xml:space="preserve"> delta_regNumber  \* MERGEFORMAT</w:instrText>
                  </w:r>
                  <w:r w:rsidR="00EA0C0F" w:rsidRPr="00FC39FA">
                    <w:rPr>
                      <w:rFonts w:cs="Arial"/>
                    </w:rPr>
                    <w:fldChar w:fldCharType="separate"/>
                  </w:r>
                  <w:r w:rsidR="00FA6D29">
                    <w:rPr>
                      <w:rFonts w:cs="Arial"/>
                    </w:rPr>
                    <w:t>2-1/15469-2</w:t>
                  </w:r>
                  <w:r w:rsidR="00EA0C0F" w:rsidRPr="00FC39FA">
                    <w:rPr>
                      <w:rFonts w:cs="Arial"/>
                    </w:rPr>
                    <w:fldChar w:fldCharType="end"/>
                  </w:r>
                </w:p>
              </w:tc>
            </w:tr>
          </w:tbl>
          <w:p w14:paraId="4FAF9F22" w14:textId="77777777" w:rsidR="00BD4152" w:rsidRPr="00FC39FA" w:rsidRDefault="00BD4152" w:rsidP="00FC39FA">
            <w:pPr>
              <w:jc w:val="both"/>
              <w:rPr>
                <w:rFonts w:cs="Arial"/>
              </w:rPr>
            </w:pPr>
          </w:p>
          <w:p w14:paraId="1F78C394" w14:textId="77777777" w:rsidR="00BD4152" w:rsidRPr="00FC39FA" w:rsidRDefault="00BD4152" w:rsidP="00FC39FA">
            <w:pPr>
              <w:jc w:val="both"/>
              <w:rPr>
                <w:rFonts w:cs="Arial"/>
              </w:rPr>
            </w:pPr>
          </w:p>
          <w:p w14:paraId="76F3D1A4" w14:textId="77777777" w:rsidR="00BD4152" w:rsidRPr="00FC39FA" w:rsidRDefault="00BD4152" w:rsidP="00FC39FA">
            <w:pPr>
              <w:jc w:val="both"/>
              <w:rPr>
                <w:rFonts w:cs="Arial"/>
              </w:rPr>
            </w:pPr>
          </w:p>
        </w:tc>
      </w:tr>
      <w:tr w:rsidR="00EA42AE" w:rsidRPr="00FC39FA" w14:paraId="572BCB6F" w14:textId="77777777" w:rsidTr="00E25B32">
        <w:trPr>
          <w:trHeight w:val="836"/>
        </w:trPr>
        <w:tc>
          <w:tcPr>
            <w:tcW w:w="5103" w:type="dxa"/>
          </w:tcPr>
          <w:p w14:paraId="5DB63490" w14:textId="77777777" w:rsidR="001D0CEB" w:rsidRPr="00FC39FA" w:rsidRDefault="001D0CEB" w:rsidP="00FC39FA">
            <w:pPr>
              <w:jc w:val="both"/>
              <w:rPr>
                <w:rFonts w:cs="Arial"/>
                <w:bCs/>
              </w:rPr>
            </w:pPr>
          </w:p>
          <w:p w14:paraId="320B596C" w14:textId="77777777" w:rsidR="005B1BBD" w:rsidRPr="00FC39FA" w:rsidRDefault="005B1BBD" w:rsidP="00FC39FA">
            <w:pPr>
              <w:jc w:val="both"/>
              <w:rPr>
                <w:rFonts w:cs="Arial"/>
                <w:bCs/>
              </w:rPr>
            </w:pPr>
          </w:p>
          <w:p w14:paraId="78725E4C" w14:textId="77777777" w:rsidR="005B1BBD" w:rsidRPr="00FC39FA" w:rsidRDefault="005B1BBD" w:rsidP="00FC39FA">
            <w:pPr>
              <w:jc w:val="both"/>
              <w:rPr>
                <w:rFonts w:cs="Arial"/>
                <w:bCs/>
              </w:rPr>
            </w:pPr>
          </w:p>
          <w:p w14:paraId="5698702F" w14:textId="070439DE" w:rsidR="00EA42AE" w:rsidRPr="00FC39FA" w:rsidRDefault="004D6AAB" w:rsidP="00FC39FA">
            <w:pPr>
              <w:jc w:val="both"/>
              <w:rPr>
                <w:rFonts w:cs="Arial"/>
                <w:bCs/>
              </w:rPr>
            </w:pPr>
            <w:r w:rsidRPr="00FC39FA">
              <w:rPr>
                <w:rFonts w:cs="Arial"/>
                <w:bCs/>
              </w:rPr>
              <w:fldChar w:fldCharType="begin"/>
            </w:r>
            <w:r w:rsidR="00FA6D29">
              <w:rPr>
                <w:rFonts w:cs="Arial"/>
                <w:bCs/>
              </w:rPr>
              <w:instrText xml:space="preserve"> delta_docName</w:instrText>
            </w:r>
            <w:r w:rsidRPr="00FC39FA">
              <w:rPr>
                <w:rFonts w:cs="Arial"/>
                <w:bCs/>
              </w:rPr>
              <w:fldChar w:fldCharType="separate"/>
            </w:r>
            <w:r w:rsidR="00FA6D29">
              <w:rPr>
                <w:rFonts w:cs="Arial"/>
                <w:bCs/>
              </w:rPr>
              <w:t>Vanuse määratlemise komisjon EL rände- ja varjupaigapaketi raames</w:t>
            </w:r>
            <w:r w:rsidRPr="00FC39FA">
              <w:rPr>
                <w:rFonts w:cs="Arial"/>
                <w:bCs/>
              </w:rPr>
              <w:fldChar w:fldCharType="end"/>
            </w:r>
          </w:p>
          <w:p w14:paraId="3114AE8A" w14:textId="77777777" w:rsidR="006701D6" w:rsidRPr="00FC39FA" w:rsidRDefault="006701D6" w:rsidP="00FC39FA">
            <w:pPr>
              <w:jc w:val="both"/>
              <w:rPr>
                <w:rFonts w:cs="Arial"/>
                <w:bCs/>
              </w:rPr>
            </w:pPr>
          </w:p>
          <w:p w14:paraId="0178BA74" w14:textId="77777777" w:rsidR="001D0CEB" w:rsidRPr="00FC39FA" w:rsidRDefault="001D0CEB" w:rsidP="00FC39FA">
            <w:pPr>
              <w:jc w:val="both"/>
              <w:rPr>
                <w:rFonts w:cs="Arial"/>
                <w:bCs/>
              </w:rPr>
            </w:pPr>
          </w:p>
        </w:tc>
        <w:tc>
          <w:tcPr>
            <w:tcW w:w="3969" w:type="dxa"/>
          </w:tcPr>
          <w:p w14:paraId="0F95B136" w14:textId="77777777" w:rsidR="00EA42AE" w:rsidRPr="00FC39FA" w:rsidRDefault="00EA42AE" w:rsidP="00FC39FA">
            <w:pPr>
              <w:jc w:val="both"/>
              <w:rPr>
                <w:rFonts w:cs="Arial"/>
                <w:bCs/>
              </w:rPr>
            </w:pPr>
          </w:p>
          <w:p w14:paraId="7CBC1984" w14:textId="77777777" w:rsidR="00DE1D80" w:rsidRPr="00FC39FA" w:rsidRDefault="00DE1D80" w:rsidP="00FC39FA">
            <w:pPr>
              <w:jc w:val="both"/>
              <w:rPr>
                <w:rFonts w:cs="Arial"/>
                <w:bCs/>
              </w:rPr>
            </w:pPr>
          </w:p>
        </w:tc>
      </w:tr>
    </w:tbl>
    <w:p w14:paraId="462847E7" w14:textId="2761236C" w:rsidR="00522A56" w:rsidRDefault="00F9504F" w:rsidP="00FC39FA">
      <w:pPr>
        <w:jc w:val="both"/>
        <w:rPr>
          <w:rFonts w:cs="Arial"/>
        </w:rPr>
      </w:pPr>
      <w:r w:rsidRPr="00FC39FA">
        <w:rPr>
          <w:rFonts w:cs="Arial"/>
        </w:rPr>
        <w:t>Lugupeetud</w:t>
      </w:r>
      <w:r w:rsidR="00C43BC5">
        <w:rPr>
          <w:rFonts w:cs="Arial"/>
        </w:rPr>
        <w:t xml:space="preserve"> Marina Põldma,</w:t>
      </w:r>
    </w:p>
    <w:p w14:paraId="5498B0A3" w14:textId="00BD4538" w:rsidR="00C43BC5" w:rsidRDefault="00C43BC5" w:rsidP="00FC39FA">
      <w:pPr>
        <w:jc w:val="both"/>
        <w:rPr>
          <w:rFonts w:cs="Arial"/>
        </w:rPr>
      </w:pPr>
    </w:p>
    <w:p w14:paraId="78152D50" w14:textId="2EC40AF9" w:rsidR="00C43BC5" w:rsidRDefault="00C43BC5" w:rsidP="00E37AA7">
      <w:pPr>
        <w:rPr>
          <w:rFonts w:cs="Arial"/>
        </w:rPr>
      </w:pPr>
      <w:r>
        <w:rPr>
          <w:rFonts w:cs="Arial"/>
        </w:rPr>
        <w:t>Täna</w:t>
      </w:r>
      <w:r w:rsidR="008F0BFC">
        <w:rPr>
          <w:rFonts w:cs="Arial"/>
        </w:rPr>
        <w:t>me</w:t>
      </w:r>
      <w:r>
        <w:rPr>
          <w:rFonts w:cs="Arial"/>
        </w:rPr>
        <w:t xml:space="preserve"> pöördumise eest!</w:t>
      </w:r>
    </w:p>
    <w:p w14:paraId="0C428297" w14:textId="77777777" w:rsidR="00E37AA7" w:rsidRDefault="00E37AA7" w:rsidP="00E37AA7">
      <w:pPr>
        <w:rPr>
          <w:rFonts w:cs="Arial"/>
        </w:rPr>
      </w:pPr>
    </w:p>
    <w:p w14:paraId="0B7E06FB" w14:textId="2863C03B" w:rsidR="0041317D" w:rsidRDefault="0041317D" w:rsidP="0041317D">
      <w:pPr>
        <w:jc w:val="both"/>
        <w:rPr>
          <w:rFonts w:cs="Arial"/>
        </w:rPr>
      </w:pPr>
      <w:r w:rsidRPr="0041317D">
        <w:rPr>
          <w:rFonts w:cs="Arial"/>
        </w:rPr>
        <w:t>Sotsiaalkindlustusamet ei saa määrata komisjoni lastearsti, logopeedi, eripedagoogi ega psühholoogi, kuna nimetatud teenuste osutamine ja vastavate spetsialistide töö korraldamine ei kuulu Sotsiaalkindlustusameti pädevusse. Seetõttu ei ole Sotsiaalkindlustusametil võimalik neid spetsialiste komisjoni määrata.</w:t>
      </w:r>
    </w:p>
    <w:p w14:paraId="15D25D1F" w14:textId="77777777" w:rsidR="0041317D" w:rsidRPr="0041317D" w:rsidRDefault="0041317D" w:rsidP="0041317D">
      <w:pPr>
        <w:jc w:val="both"/>
        <w:rPr>
          <w:rFonts w:cs="Arial"/>
        </w:rPr>
      </w:pPr>
    </w:p>
    <w:p w14:paraId="7CDE91C3" w14:textId="424B1EE4" w:rsidR="0041317D" w:rsidRDefault="0041317D" w:rsidP="0041317D">
      <w:pPr>
        <w:jc w:val="both"/>
        <w:rPr>
          <w:rFonts w:cs="Arial"/>
        </w:rPr>
      </w:pPr>
      <w:r w:rsidRPr="0041317D">
        <w:rPr>
          <w:rFonts w:cs="Arial"/>
        </w:rPr>
        <w:t>Nimetatud ekspertide kaasamiseks palume pöörduda vastavate valdkondade eest vastutavate asutuste või teenuseosutajate poole.</w:t>
      </w:r>
    </w:p>
    <w:p w14:paraId="56ECE63F" w14:textId="77777777" w:rsidR="0041317D" w:rsidRPr="0041317D" w:rsidRDefault="0041317D" w:rsidP="0041317D">
      <w:pPr>
        <w:jc w:val="both"/>
        <w:rPr>
          <w:rFonts w:cs="Arial"/>
        </w:rPr>
      </w:pPr>
    </w:p>
    <w:p w14:paraId="018AEA18" w14:textId="5949DB6C" w:rsidR="0041317D" w:rsidRDefault="0041317D" w:rsidP="0041317D">
      <w:pPr>
        <w:jc w:val="both"/>
        <w:rPr>
          <w:rFonts w:cs="Arial"/>
        </w:rPr>
      </w:pPr>
      <w:r w:rsidRPr="0041317D">
        <w:rPr>
          <w:rFonts w:cs="Arial"/>
        </w:rPr>
        <w:t>Sotsiaalkindlustusamet on valmis määrama komisjoni laste heaolu eksperdi.</w:t>
      </w:r>
    </w:p>
    <w:p w14:paraId="0173A497" w14:textId="77777777" w:rsidR="0041317D" w:rsidRPr="0041317D" w:rsidRDefault="0041317D" w:rsidP="0041317D">
      <w:pPr>
        <w:jc w:val="both"/>
        <w:rPr>
          <w:rFonts w:cs="Arial"/>
        </w:rPr>
      </w:pPr>
    </w:p>
    <w:p w14:paraId="49433EC2" w14:textId="4C7DECFA" w:rsidR="0041317D" w:rsidRDefault="0041317D" w:rsidP="0041317D">
      <w:pPr>
        <w:jc w:val="both"/>
        <w:rPr>
          <w:rFonts w:cs="Arial"/>
        </w:rPr>
      </w:pPr>
      <w:r w:rsidRPr="0041317D">
        <w:rPr>
          <w:rFonts w:cs="Arial"/>
        </w:rPr>
        <w:t>Laste heaolu eksperdi määramiseks palume edastada täiendavat infot komisjoni moodustamise ja töökorralduse kohta. Täpsemalt palume selgitada:</w:t>
      </w:r>
    </w:p>
    <w:p w14:paraId="15F90E89" w14:textId="77777777" w:rsidR="0041317D" w:rsidRPr="0041317D" w:rsidRDefault="0041317D" w:rsidP="0041317D">
      <w:pPr>
        <w:jc w:val="both"/>
        <w:rPr>
          <w:rFonts w:cs="Arial"/>
        </w:rPr>
      </w:pPr>
    </w:p>
    <w:p w14:paraId="33CB807B" w14:textId="77777777" w:rsidR="0041317D" w:rsidRPr="0041317D" w:rsidRDefault="0041317D" w:rsidP="0041317D">
      <w:pPr>
        <w:numPr>
          <w:ilvl w:val="0"/>
          <w:numId w:val="2"/>
        </w:numPr>
        <w:jc w:val="both"/>
        <w:rPr>
          <w:rFonts w:cs="Arial"/>
        </w:rPr>
      </w:pPr>
      <w:r w:rsidRPr="0041317D">
        <w:rPr>
          <w:rFonts w:cs="Arial"/>
        </w:rPr>
        <w:t>mille alusel komisjon moodustatakse;</w:t>
      </w:r>
    </w:p>
    <w:p w14:paraId="210CB21F" w14:textId="77777777" w:rsidR="0041317D" w:rsidRPr="0041317D" w:rsidRDefault="0041317D" w:rsidP="0041317D">
      <w:pPr>
        <w:numPr>
          <w:ilvl w:val="0"/>
          <w:numId w:val="2"/>
        </w:numPr>
        <w:jc w:val="both"/>
        <w:rPr>
          <w:rFonts w:cs="Arial"/>
        </w:rPr>
      </w:pPr>
      <w:r w:rsidRPr="0041317D">
        <w:rPr>
          <w:rFonts w:cs="Arial"/>
        </w:rPr>
        <w:t>kes kinnitab komisjoni töökorra;</w:t>
      </w:r>
    </w:p>
    <w:p w14:paraId="7F1A1504" w14:textId="77777777" w:rsidR="0041317D" w:rsidRPr="0041317D" w:rsidRDefault="0041317D" w:rsidP="0041317D">
      <w:pPr>
        <w:numPr>
          <w:ilvl w:val="0"/>
          <w:numId w:val="2"/>
        </w:numPr>
        <w:jc w:val="both"/>
        <w:rPr>
          <w:rFonts w:cs="Arial"/>
        </w:rPr>
      </w:pPr>
      <w:r w:rsidRPr="0041317D">
        <w:rPr>
          <w:rFonts w:cs="Arial"/>
        </w:rPr>
        <w:t>millised on komisjoni liikmete õigused ja kohustused;</w:t>
      </w:r>
    </w:p>
    <w:p w14:paraId="26A53EC7" w14:textId="77777777" w:rsidR="0041317D" w:rsidRPr="0041317D" w:rsidRDefault="0041317D" w:rsidP="0041317D">
      <w:pPr>
        <w:numPr>
          <w:ilvl w:val="0"/>
          <w:numId w:val="2"/>
        </w:numPr>
        <w:jc w:val="both"/>
        <w:rPr>
          <w:rFonts w:cs="Arial"/>
        </w:rPr>
      </w:pPr>
      <w:r w:rsidRPr="0041317D">
        <w:rPr>
          <w:rFonts w:cs="Arial"/>
        </w:rPr>
        <w:t>kas tegemist on püsiva või juhtumipõhise komisjoniga;</w:t>
      </w:r>
    </w:p>
    <w:p w14:paraId="2C6629BE" w14:textId="77777777" w:rsidR="0041317D" w:rsidRPr="0041317D" w:rsidRDefault="0041317D" w:rsidP="0041317D">
      <w:pPr>
        <w:numPr>
          <w:ilvl w:val="0"/>
          <w:numId w:val="2"/>
        </w:numPr>
        <w:jc w:val="both"/>
        <w:rPr>
          <w:rFonts w:cs="Arial"/>
        </w:rPr>
      </w:pPr>
      <w:r w:rsidRPr="0041317D">
        <w:rPr>
          <w:rFonts w:cs="Arial"/>
        </w:rPr>
        <w:t>kes kannab komisjoni tööga seotud kulud;</w:t>
      </w:r>
    </w:p>
    <w:p w14:paraId="665C2282" w14:textId="77777777" w:rsidR="0041317D" w:rsidRPr="0041317D" w:rsidRDefault="0041317D" w:rsidP="0041317D">
      <w:pPr>
        <w:numPr>
          <w:ilvl w:val="0"/>
          <w:numId w:val="2"/>
        </w:numPr>
        <w:jc w:val="both"/>
        <w:rPr>
          <w:rFonts w:cs="Arial"/>
        </w:rPr>
      </w:pPr>
      <w:r w:rsidRPr="0041317D">
        <w:rPr>
          <w:rFonts w:cs="Arial"/>
        </w:rPr>
        <w:t>kuidas on korraldatud vastutuse küsimused;</w:t>
      </w:r>
    </w:p>
    <w:p w14:paraId="77A4AFD0" w14:textId="0EAF694D" w:rsidR="0041317D" w:rsidRDefault="0041317D" w:rsidP="0041317D">
      <w:pPr>
        <w:numPr>
          <w:ilvl w:val="0"/>
          <w:numId w:val="2"/>
        </w:numPr>
        <w:jc w:val="both"/>
        <w:rPr>
          <w:rFonts w:cs="Arial"/>
        </w:rPr>
      </w:pPr>
      <w:r w:rsidRPr="0041317D">
        <w:rPr>
          <w:rFonts w:cs="Arial"/>
        </w:rPr>
        <w:t>kas eksperte kaasatakse asutuse esindajana või iseseisva, koosseisuvälise eksperdina.</w:t>
      </w:r>
    </w:p>
    <w:p w14:paraId="7A67660B" w14:textId="77777777" w:rsidR="0041317D" w:rsidRPr="0041317D" w:rsidRDefault="0041317D" w:rsidP="0041317D">
      <w:pPr>
        <w:ind w:left="720"/>
        <w:jc w:val="both"/>
        <w:rPr>
          <w:rFonts w:cs="Arial"/>
        </w:rPr>
      </w:pPr>
    </w:p>
    <w:p w14:paraId="03F9AF8F" w14:textId="77777777" w:rsidR="0041317D" w:rsidRPr="0041317D" w:rsidRDefault="0041317D" w:rsidP="0041317D">
      <w:pPr>
        <w:jc w:val="both"/>
        <w:rPr>
          <w:rFonts w:cs="Arial"/>
        </w:rPr>
      </w:pPr>
      <w:r w:rsidRPr="0041317D">
        <w:rPr>
          <w:rFonts w:cs="Arial"/>
        </w:rPr>
        <w:t>Pärast täiendava info saamist saame hinnata laste heaolu eksperdi komisjoni määramise võimalust.</w:t>
      </w:r>
    </w:p>
    <w:p w14:paraId="508200FB" w14:textId="77777777" w:rsidR="00614F85" w:rsidRPr="00FC39FA" w:rsidRDefault="00614F85" w:rsidP="00FC39FA">
      <w:pPr>
        <w:jc w:val="both"/>
        <w:rPr>
          <w:rFonts w:cs="Arial"/>
        </w:rPr>
      </w:pPr>
    </w:p>
    <w:p w14:paraId="266C899B" w14:textId="77777777" w:rsidR="001E1C88" w:rsidRPr="00FC39FA" w:rsidRDefault="00614F85" w:rsidP="00FC39FA">
      <w:pPr>
        <w:jc w:val="both"/>
        <w:rPr>
          <w:rFonts w:cs="Arial"/>
        </w:rPr>
      </w:pPr>
      <w:r w:rsidRPr="00FC39FA">
        <w:rPr>
          <w:rFonts w:cs="Arial"/>
        </w:rPr>
        <w:t>Lugupidamisega</w:t>
      </w:r>
    </w:p>
    <w:p w14:paraId="2CE7D2C8" w14:textId="77777777" w:rsidR="001E1C88" w:rsidRPr="00FC39FA" w:rsidRDefault="001E1C88" w:rsidP="00FC39FA">
      <w:pPr>
        <w:jc w:val="both"/>
        <w:rPr>
          <w:rFonts w:cs="Arial"/>
        </w:rPr>
      </w:pPr>
    </w:p>
    <w:p w14:paraId="548E0378" w14:textId="77777777" w:rsidR="00FE478E" w:rsidRPr="00FC39FA" w:rsidRDefault="00FE478E" w:rsidP="00FC39FA">
      <w:pPr>
        <w:jc w:val="both"/>
        <w:rPr>
          <w:rFonts w:cs="Arial"/>
        </w:rPr>
      </w:pPr>
    </w:p>
    <w:p w14:paraId="6727F100" w14:textId="77777777" w:rsidR="001E1C88" w:rsidRPr="00FC39FA" w:rsidRDefault="001E1C88" w:rsidP="00FC39FA">
      <w:pPr>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7"/>
        <w:gridCol w:w="4458"/>
      </w:tblGrid>
      <w:tr w:rsidR="001E1C88" w:rsidRPr="00FC39FA" w14:paraId="6757AE23" w14:textId="77777777" w:rsidTr="00381B56">
        <w:tc>
          <w:tcPr>
            <w:tcW w:w="4457" w:type="dxa"/>
          </w:tcPr>
          <w:p w14:paraId="0255881C" w14:textId="77777777" w:rsidR="001E1C88" w:rsidRPr="00FC39FA" w:rsidRDefault="001E1C88" w:rsidP="00FC39FA">
            <w:pPr>
              <w:tabs>
                <w:tab w:val="left" w:pos="2715"/>
              </w:tabs>
              <w:jc w:val="both"/>
              <w:rPr>
                <w:rFonts w:cs="Arial"/>
              </w:rPr>
            </w:pPr>
            <w:r w:rsidRPr="00FC39FA">
              <w:rPr>
                <w:rFonts w:cs="Arial"/>
              </w:rPr>
              <w:t>(allkirjastatud digitaalselt)</w:t>
            </w:r>
          </w:p>
        </w:tc>
        <w:tc>
          <w:tcPr>
            <w:tcW w:w="4458" w:type="dxa"/>
          </w:tcPr>
          <w:p w14:paraId="26535E5C" w14:textId="77777777" w:rsidR="001E1C88" w:rsidRPr="00FC39FA" w:rsidRDefault="001E1C88" w:rsidP="00FC39FA">
            <w:pPr>
              <w:tabs>
                <w:tab w:val="left" w:pos="2715"/>
              </w:tabs>
              <w:jc w:val="both"/>
              <w:rPr>
                <w:rFonts w:cs="Arial"/>
              </w:rPr>
            </w:pPr>
          </w:p>
        </w:tc>
      </w:tr>
      <w:tr w:rsidR="001E1C88" w:rsidRPr="00FC39FA" w14:paraId="0AE114F2" w14:textId="77777777" w:rsidTr="00381B56">
        <w:tc>
          <w:tcPr>
            <w:tcW w:w="4457" w:type="dxa"/>
          </w:tcPr>
          <w:p w14:paraId="29C066D5" w14:textId="77647A7D" w:rsidR="001E1C88" w:rsidRPr="00FC39FA" w:rsidRDefault="0058469A" w:rsidP="00FC39FA">
            <w:pPr>
              <w:tabs>
                <w:tab w:val="left" w:pos="2715"/>
              </w:tabs>
              <w:jc w:val="both"/>
              <w:rPr>
                <w:rFonts w:cs="Arial"/>
              </w:rPr>
            </w:pPr>
            <w:r w:rsidRPr="00FC39FA">
              <w:rPr>
                <w:rFonts w:cs="Arial"/>
              </w:rPr>
              <w:fldChar w:fldCharType="begin"/>
            </w:r>
            <w:r w:rsidR="00FA6D29">
              <w:rPr>
                <w:rFonts w:cs="Arial"/>
              </w:rPr>
              <w:instrText xml:space="preserve"> delta_signerName  \* MERGEFORMAT</w:instrText>
            </w:r>
            <w:r w:rsidRPr="00FC39FA">
              <w:rPr>
                <w:rFonts w:cs="Arial"/>
              </w:rPr>
              <w:fldChar w:fldCharType="separate"/>
            </w:r>
            <w:r w:rsidR="00FA6D29">
              <w:rPr>
                <w:rFonts w:cs="Arial"/>
              </w:rPr>
              <w:t>Indrek Juss</w:t>
            </w:r>
            <w:r w:rsidRPr="00FC39FA">
              <w:rPr>
                <w:rFonts w:cs="Arial"/>
              </w:rPr>
              <w:fldChar w:fldCharType="end"/>
            </w:r>
          </w:p>
        </w:tc>
        <w:tc>
          <w:tcPr>
            <w:tcW w:w="4458" w:type="dxa"/>
          </w:tcPr>
          <w:p w14:paraId="5535C55B" w14:textId="77777777" w:rsidR="001E1C88" w:rsidRPr="00FC39FA" w:rsidRDefault="001E1C88" w:rsidP="00FC39FA">
            <w:pPr>
              <w:tabs>
                <w:tab w:val="left" w:pos="2715"/>
              </w:tabs>
              <w:jc w:val="both"/>
              <w:rPr>
                <w:rFonts w:cs="Arial"/>
              </w:rPr>
            </w:pPr>
          </w:p>
        </w:tc>
      </w:tr>
      <w:tr w:rsidR="001E1C88" w:rsidRPr="00FC39FA" w14:paraId="5205A43A" w14:textId="77777777" w:rsidTr="00381B56">
        <w:tc>
          <w:tcPr>
            <w:tcW w:w="4457" w:type="dxa"/>
          </w:tcPr>
          <w:p w14:paraId="77ED3611" w14:textId="1CC4F8D3" w:rsidR="001E1C88" w:rsidRPr="00FC39FA" w:rsidRDefault="0058469A" w:rsidP="00FC39FA">
            <w:pPr>
              <w:tabs>
                <w:tab w:val="left" w:pos="2715"/>
              </w:tabs>
              <w:jc w:val="both"/>
              <w:rPr>
                <w:rFonts w:cs="Arial"/>
              </w:rPr>
            </w:pPr>
            <w:r w:rsidRPr="00FC39FA">
              <w:rPr>
                <w:rFonts w:cs="Arial"/>
              </w:rPr>
              <w:fldChar w:fldCharType="begin"/>
            </w:r>
            <w:r w:rsidR="00FA6D29">
              <w:rPr>
                <w:rFonts w:cs="Arial"/>
              </w:rPr>
              <w:instrText xml:space="preserve"> delta_signerJobTitle  \* MERGEFORMAT</w:instrText>
            </w:r>
            <w:r w:rsidRPr="00FC39FA">
              <w:rPr>
                <w:rFonts w:cs="Arial"/>
              </w:rPr>
              <w:fldChar w:fldCharType="separate"/>
            </w:r>
            <w:r w:rsidR="00FA6D29">
              <w:rPr>
                <w:rFonts w:cs="Arial"/>
              </w:rPr>
              <w:t>juhtivspetsialist (AH arendused ja SAV)</w:t>
            </w:r>
            <w:r w:rsidRPr="00FC39FA">
              <w:rPr>
                <w:rFonts w:cs="Arial"/>
              </w:rPr>
              <w:fldChar w:fldCharType="end"/>
            </w:r>
          </w:p>
        </w:tc>
        <w:tc>
          <w:tcPr>
            <w:tcW w:w="4458" w:type="dxa"/>
          </w:tcPr>
          <w:p w14:paraId="6240262E" w14:textId="77777777" w:rsidR="001E1C88" w:rsidRPr="00FC39FA" w:rsidRDefault="001E1C88" w:rsidP="00FC39FA">
            <w:pPr>
              <w:tabs>
                <w:tab w:val="left" w:pos="2715"/>
              </w:tabs>
              <w:jc w:val="both"/>
              <w:rPr>
                <w:rFonts w:cs="Arial"/>
              </w:rPr>
            </w:pPr>
          </w:p>
        </w:tc>
      </w:tr>
    </w:tbl>
    <w:p w14:paraId="3D7A2607" w14:textId="77777777" w:rsidR="001E1C88" w:rsidRPr="00FC39FA" w:rsidRDefault="001E1C88" w:rsidP="00FC39FA">
      <w:pPr>
        <w:jc w:val="both"/>
        <w:rPr>
          <w:rFonts w:cs="Arial"/>
        </w:rPr>
      </w:pPr>
    </w:p>
    <w:p w14:paraId="61E10FF4" w14:textId="77777777" w:rsidR="00E37BCD" w:rsidRPr="00FC39FA" w:rsidRDefault="00E37BCD" w:rsidP="00FC39FA">
      <w:pPr>
        <w:tabs>
          <w:tab w:val="left" w:pos="2715"/>
        </w:tabs>
        <w:jc w:val="both"/>
        <w:rPr>
          <w:rFonts w:cs="Arial"/>
        </w:rPr>
      </w:pPr>
    </w:p>
    <w:p w14:paraId="13FF7119" w14:textId="177DEC84" w:rsidR="00097359" w:rsidRPr="00FC39FA" w:rsidRDefault="0058469A" w:rsidP="00FC39FA">
      <w:pPr>
        <w:tabs>
          <w:tab w:val="left" w:pos="2715"/>
        </w:tabs>
        <w:jc w:val="both"/>
        <w:rPr>
          <w:rFonts w:cs="Arial"/>
        </w:rPr>
      </w:pPr>
      <w:r w:rsidRPr="00FC39FA">
        <w:rPr>
          <w:rFonts w:cs="Arial"/>
        </w:rPr>
        <w:fldChar w:fldCharType="begin"/>
      </w:r>
      <w:r w:rsidR="00FA6D29">
        <w:rPr>
          <w:rFonts w:cs="Arial"/>
        </w:rPr>
        <w:instrText xml:space="preserve"> delta_ownerName  \* MERGEFORMAT</w:instrText>
      </w:r>
      <w:r w:rsidRPr="00FC39FA">
        <w:rPr>
          <w:rFonts w:cs="Arial"/>
        </w:rPr>
        <w:fldChar w:fldCharType="separate"/>
      </w:r>
      <w:r w:rsidR="00FA6D29">
        <w:rPr>
          <w:rFonts w:cs="Arial"/>
        </w:rPr>
        <w:t>Indrek Juss</w:t>
      </w:r>
      <w:r w:rsidRPr="00FC39FA">
        <w:rPr>
          <w:rFonts w:cs="Arial"/>
        </w:rPr>
        <w:fldChar w:fldCharType="end"/>
      </w:r>
      <w:r w:rsidR="008E245C" w:rsidRPr="00FC39FA">
        <w:rPr>
          <w:rFonts w:cs="Arial"/>
        </w:rPr>
        <w:t xml:space="preserve"> </w:t>
      </w:r>
    </w:p>
    <w:p w14:paraId="536CB0AF" w14:textId="78B29783" w:rsidR="00FC39FA" w:rsidRPr="002C5891" w:rsidRDefault="0058469A" w:rsidP="00FC39FA">
      <w:pPr>
        <w:tabs>
          <w:tab w:val="left" w:pos="2715"/>
        </w:tabs>
        <w:jc w:val="both"/>
        <w:rPr>
          <w:rFonts w:cs="Arial"/>
        </w:rPr>
      </w:pPr>
      <w:r w:rsidRPr="00FC39FA">
        <w:rPr>
          <w:rFonts w:cs="Arial"/>
        </w:rPr>
        <w:fldChar w:fldCharType="begin"/>
      </w:r>
      <w:r w:rsidR="00FA6D29">
        <w:rPr>
          <w:rFonts w:cs="Arial"/>
        </w:rPr>
        <w:instrText xml:space="preserve"> delta_ownerPhone  \* MERGEFORMAT</w:instrText>
      </w:r>
      <w:r w:rsidRPr="00FC39FA">
        <w:rPr>
          <w:rFonts w:cs="Arial"/>
        </w:rPr>
        <w:fldChar w:fldCharType="separate"/>
      </w:r>
      <w:r w:rsidR="00FA6D29">
        <w:rPr>
          <w:rFonts w:cs="Arial"/>
        </w:rPr>
        <w:t>57246500</w:t>
      </w:r>
      <w:r w:rsidRPr="00FC39FA">
        <w:rPr>
          <w:rFonts w:cs="Arial"/>
        </w:rPr>
        <w:fldChar w:fldCharType="end"/>
      </w:r>
      <w:r w:rsidR="004B6446" w:rsidRPr="00A369A9">
        <w:rPr>
          <w:rFonts w:cs="Arial"/>
        </w:rPr>
        <w:t>,</w:t>
      </w:r>
      <w:r w:rsidR="00097359" w:rsidRPr="00A369A9">
        <w:rPr>
          <w:rFonts w:cs="Arial"/>
        </w:rPr>
        <w:t xml:space="preserve"> </w:t>
      </w:r>
      <w:r w:rsidRPr="00A369A9">
        <w:rPr>
          <w:rFonts w:cs="Arial"/>
        </w:rPr>
        <w:fldChar w:fldCharType="begin"/>
      </w:r>
      <w:r w:rsidR="00FA6D29">
        <w:rPr>
          <w:rFonts w:cs="Arial"/>
        </w:rPr>
        <w:instrText xml:space="preserve"> delta_ownerEmail  \* MERGEFORMAT</w:instrText>
      </w:r>
      <w:r w:rsidRPr="00A369A9">
        <w:rPr>
          <w:rFonts w:cs="Arial"/>
        </w:rPr>
        <w:fldChar w:fldCharType="separate"/>
      </w:r>
      <w:r w:rsidR="00FA6D29">
        <w:rPr>
          <w:rFonts w:cs="Arial"/>
        </w:rPr>
        <w:t>Indrek.Juss@sotsiaalkindlustusamet.ee</w:t>
      </w:r>
      <w:r w:rsidRPr="00A369A9">
        <w:rPr>
          <w:rFonts w:cs="Arial"/>
        </w:rPr>
        <w:fldChar w:fldCharType="end"/>
      </w:r>
    </w:p>
    <w:sectPr w:rsidR="00FC39FA" w:rsidRPr="002C5891" w:rsidSect="00FE478E">
      <w:footerReference w:type="default" r:id="rId9"/>
      <w:footerReference w:type="first" r:id="rId10"/>
      <w:pgSz w:w="11907" w:h="16839" w:code="9"/>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921F5" w14:textId="77777777" w:rsidR="00FC39FA" w:rsidRDefault="00FC39FA" w:rsidP="00AB2FA5">
      <w:r>
        <w:separator/>
      </w:r>
    </w:p>
  </w:endnote>
  <w:endnote w:type="continuationSeparator" w:id="0">
    <w:p w14:paraId="7894E372" w14:textId="77777777" w:rsidR="00FC39FA" w:rsidRDefault="00FC39FA" w:rsidP="00AB2FA5">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443102"/>
      <w:docPartObj>
        <w:docPartGallery w:val="Page Numbers (Bottom of Page)"/>
        <w:docPartUnique/>
      </w:docPartObj>
    </w:sdtPr>
    <w:sdtEndPr>
      <w:rPr>
        <w:sz w:val="16"/>
        <w:szCs w:val="16"/>
      </w:rPr>
    </w:sdtEndPr>
    <w:sdtContent>
      <w:p w14:paraId="632E89D0" w14:textId="77777777" w:rsidR="005304C8" w:rsidRPr="00FC39FA" w:rsidRDefault="005304C8">
        <w:pPr>
          <w:pStyle w:val="Footer"/>
          <w:rPr>
            <w:sz w:val="16"/>
            <w:szCs w:val="16"/>
          </w:rPr>
        </w:pPr>
        <w:r w:rsidRPr="00FC39FA">
          <w:rPr>
            <w:sz w:val="16"/>
            <w:szCs w:val="16"/>
          </w:rPr>
          <w:fldChar w:fldCharType="begin"/>
        </w:r>
        <w:r w:rsidRPr="00FC39FA">
          <w:rPr>
            <w:sz w:val="16"/>
            <w:szCs w:val="16"/>
          </w:rPr>
          <w:instrText>PAGE   \* MERGEFORMAT</w:instrText>
        </w:r>
        <w:r w:rsidRPr="00FC39FA">
          <w:rPr>
            <w:sz w:val="16"/>
            <w:szCs w:val="16"/>
          </w:rPr>
          <w:fldChar w:fldCharType="separate"/>
        </w:r>
        <w:r w:rsidRPr="00FC39FA">
          <w:rPr>
            <w:sz w:val="16"/>
            <w:szCs w:val="16"/>
          </w:rPr>
          <w:t>2</w:t>
        </w:r>
        <w:r w:rsidRPr="00FC39FA">
          <w:rPr>
            <w:sz w:val="16"/>
            <w:szCs w:val="16"/>
          </w:rPr>
          <w:fldChar w:fldCharType="end"/>
        </w:r>
      </w:p>
    </w:sdtContent>
  </w:sdt>
  <w:p w14:paraId="0B69E827" w14:textId="77777777" w:rsidR="005304C8" w:rsidRDefault="005304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C7C2" w14:textId="77777777" w:rsidR="00FC39FA" w:rsidRDefault="00E37BCD">
    <w:pPr>
      <w:pStyle w:val="Footer"/>
      <w:rPr>
        <w:rFonts w:cs="Arial"/>
        <w:sz w:val="16"/>
        <w:szCs w:val="16"/>
      </w:rPr>
    </w:pPr>
    <w:r w:rsidRPr="00FC39FA">
      <w:rPr>
        <w:rFonts w:cs="Arial"/>
        <w:sz w:val="16"/>
        <w:szCs w:val="16"/>
      </w:rPr>
      <w:t>Paldiski mnt 80</w:t>
    </w:r>
    <w:r w:rsidR="00AD4A4D" w:rsidRPr="00FC39FA">
      <w:rPr>
        <w:rFonts w:cs="Arial"/>
        <w:sz w:val="16"/>
        <w:szCs w:val="16"/>
      </w:rPr>
      <w:t xml:space="preserve"> / 15092 Tallinn / 612 1360 / info@sotsiaalkindlustusamet.ee </w:t>
    </w:r>
    <w:r w:rsidR="00FE6DFC" w:rsidRPr="00FC39FA">
      <w:rPr>
        <w:rFonts w:cs="Arial"/>
        <w:sz w:val="16"/>
        <w:szCs w:val="16"/>
      </w:rPr>
      <w:t xml:space="preserve">/ </w:t>
    </w:r>
    <w:hyperlink r:id="rId1" w:history="1">
      <w:r w:rsidR="00FE6DFC" w:rsidRPr="00FC39FA">
        <w:rPr>
          <w:rStyle w:val="Hyperlink"/>
          <w:rFonts w:cs="Arial"/>
          <w:color w:val="auto"/>
          <w:sz w:val="16"/>
          <w:szCs w:val="16"/>
          <w:u w:val="none"/>
        </w:rPr>
        <w:t>www.sotsiaalkindlustusamet.ee</w:t>
      </w:r>
    </w:hyperlink>
    <w:r w:rsidR="00FE6DFC" w:rsidRPr="00FC39FA">
      <w:rPr>
        <w:rFonts w:cs="Arial"/>
        <w:sz w:val="16"/>
        <w:szCs w:val="16"/>
      </w:rPr>
      <w:t xml:space="preserve"> </w:t>
    </w:r>
    <w:r w:rsidR="00AD4A4D" w:rsidRPr="00FC39FA">
      <w:rPr>
        <w:rFonts w:cs="Arial"/>
        <w:sz w:val="16"/>
        <w:szCs w:val="16"/>
      </w:rPr>
      <w:t xml:space="preserve"> </w:t>
    </w:r>
  </w:p>
  <w:p w14:paraId="72D031A2" w14:textId="317BC786" w:rsidR="001E41FD" w:rsidRPr="00FC39FA" w:rsidRDefault="00FC39FA">
    <w:pPr>
      <w:pStyle w:val="Footer"/>
      <w:rPr>
        <w:sz w:val="16"/>
        <w:szCs w:val="16"/>
      </w:rPr>
    </w:pPr>
    <w:r>
      <w:rPr>
        <w:rFonts w:cs="Arial"/>
        <w:sz w:val="16"/>
        <w:szCs w:val="16"/>
      </w:rPr>
      <w:t>R</w:t>
    </w:r>
    <w:r w:rsidR="00AD4A4D" w:rsidRPr="00FC39FA">
      <w:rPr>
        <w:rFonts w:cs="Arial"/>
        <w:sz w:val="16"/>
        <w:szCs w:val="16"/>
      </w:rPr>
      <w:t>egistrikood 7000197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E4D73" w14:textId="77777777" w:rsidR="00FC39FA" w:rsidRDefault="00FC39FA" w:rsidP="00AB2FA5">
      <w:r>
        <w:separator/>
      </w:r>
    </w:p>
  </w:footnote>
  <w:footnote w:type="continuationSeparator" w:id="0">
    <w:p w14:paraId="05CEC9D7" w14:textId="77777777" w:rsidR="00FC39FA" w:rsidRDefault="00FC39FA" w:rsidP="00AB2F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24673"/>
    <w:multiLevelType w:val="multilevel"/>
    <w:tmpl w:val="F19C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8155EF"/>
    <w:multiLevelType w:val="multilevel"/>
    <w:tmpl w:val="192A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FA"/>
    <w:rsid w:val="000059AF"/>
    <w:rsid w:val="000229CE"/>
    <w:rsid w:val="000340F3"/>
    <w:rsid w:val="0006605D"/>
    <w:rsid w:val="00070153"/>
    <w:rsid w:val="00071562"/>
    <w:rsid w:val="000725E2"/>
    <w:rsid w:val="0009319A"/>
    <w:rsid w:val="00097359"/>
    <w:rsid w:val="000C234B"/>
    <w:rsid w:val="000D0B25"/>
    <w:rsid w:val="000E125F"/>
    <w:rsid w:val="000E2D79"/>
    <w:rsid w:val="000E5620"/>
    <w:rsid w:val="000E6A55"/>
    <w:rsid w:val="00113F1F"/>
    <w:rsid w:val="001153DF"/>
    <w:rsid w:val="0012642C"/>
    <w:rsid w:val="001356D5"/>
    <w:rsid w:val="00144C39"/>
    <w:rsid w:val="00152829"/>
    <w:rsid w:val="001604DB"/>
    <w:rsid w:val="001A5B85"/>
    <w:rsid w:val="001B3EF6"/>
    <w:rsid w:val="001B7EFA"/>
    <w:rsid w:val="001D0CEB"/>
    <w:rsid w:val="001D1A61"/>
    <w:rsid w:val="001E1C88"/>
    <w:rsid w:val="001E41FD"/>
    <w:rsid w:val="001F704F"/>
    <w:rsid w:val="00202D28"/>
    <w:rsid w:val="00221FE2"/>
    <w:rsid w:val="0023278A"/>
    <w:rsid w:val="00241B09"/>
    <w:rsid w:val="002601F7"/>
    <w:rsid w:val="002856A3"/>
    <w:rsid w:val="00286D12"/>
    <w:rsid w:val="00293ECF"/>
    <w:rsid w:val="002C5891"/>
    <w:rsid w:val="002D5F21"/>
    <w:rsid w:val="00301640"/>
    <w:rsid w:val="00303809"/>
    <w:rsid w:val="00311234"/>
    <w:rsid w:val="00321BF0"/>
    <w:rsid w:val="00336443"/>
    <w:rsid w:val="00356D80"/>
    <w:rsid w:val="00370464"/>
    <w:rsid w:val="00382D37"/>
    <w:rsid w:val="003925B0"/>
    <w:rsid w:val="003A10AF"/>
    <w:rsid w:val="003B3CE2"/>
    <w:rsid w:val="003B6330"/>
    <w:rsid w:val="003D2CAA"/>
    <w:rsid w:val="003E6796"/>
    <w:rsid w:val="003F3232"/>
    <w:rsid w:val="0041068E"/>
    <w:rsid w:val="0041317D"/>
    <w:rsid w:val="00423B2E"/>
    <w:rsid w:val="00430130"/>
    <w:rsid w:val="00433613"/>
    <w:rsid w:val="00454298"/>
    <w:rsid w:val="004848D8"/>
    <w:rsid w:val="00492545"/>
    <w:rsid w:val="0049653C"/>
    <w:rsid w:val="004A6BDB"/>
    <w:rsid w:val="004B6446"/>
    <w:rsid w:val="004D6AAB"/>
    <w:rsid w:val="004F1242"/>
    <w:rsid w:val="00522A56"/>
    <w:rsid w:val="00527C07"/>
    <w:rsid w:val="005304C8"/>
    <w:rsid w:val="00567685"/>
    <w:rsid w:val="0058469A"/>
    <w:rsid w:val="00584894"/>
    <w:rsid w:val="00587F56"/>
    <w:rsid w:val="00590F0F"/>
    <w:rsid w:val="00594501"/>
    <w:rsid w:val="005B1BBD"/>
    <w:rsid w:val="005B2DB2"/>
    <w:rsid w:val="005C11E1"/>
    <w:rsid w:val="005D565E"/>
    <w:rsid w:val="005E6FFA"/>
    <w:rsid w:val="00610A9F"/>
    <w:rsid w:val="006129C5"/>
    <w:rsid w:val="00614F85"/>
    <w:rsid w:val="0065705C"/>
    <w:rsid w:val="00665EA2"/>
    <w:rsid w:val="006701D6"/>
    <w:rsid w:val="00672234"/>
    <w:rsid w:val="006A0734"/>
    <w:rsid w:val="006B7DB9"/>
    <w:rsid w:val="006C12A6"/>
    <w:rsid w:val="006F0F9D"/>
    <w:rsid w:val="00703D48"/>
    <w:rsid w:val="007135C5"/>
    <w:rsid w:val="00713D0C"/>
    <w:rsid w:val="00722A48"/>
    <w:rsid w:val="007325C5"/>
    <w:rsid w:val="00733AAA"/>
    <w:rsid w:val="007471E5"/>
    <w:rsid w:val="007828F8"/>
    <w:rsid w:val="00784EF7"/>
    <w:rsid w:val="0078516F"/>
    <w:rsid w:val="007C2CA4"/>
    <w:rsid w:val="007C3C85"/>
    <w:rsid w:val="007F0B5A"/>
    <w:rsid w:val="00805BB9"/>
    <w:rsid w:val="00812D03"/>
    <w:rsid w:val="008159BA"/>
    <w:rsid w:val="00816AB2"/>
    <w:rsid w:val="0085453B"/>
    <w:rsid w:val="00871E2D"/>
    <w:rsid w:val="00882444"/>
    <w:rsid w:val="0089235D"/>
    <w:rsid w:val="00892587"/>
    <w:rsid w:val="00896084"/>
    <w:rsid w:val="00897C38"/>
    <w:rsid w:val="008B1F70"/>
    <w:rsid w:val="008E245C"/>
    <w:rsid w:val="008F0BFC"/>
    <w:rsid w:val="0093535E"/>
    <w:rsid w:val="00937374"/>
    <w:rsid w:val="00950EB1"/>
    <w:rsid w:val="00980454"/>
    <w:rsid w:val="009828E1"/>
    <w:rsid w:val="009835FB"/>
    <w:rsid w:val="009F0A63"/>
    <w:rsid w:val="009F3738"/>
    <w:rsid w:val="00A04329"/>
    <w:rsid w:val="00A07444"/>
    <w:rsid w:val="00A11822"/>
    <w:rsid w:val="00A218F4"/>
    <w:rsid w:val="00A3093D"/>
    <w:rsid w:val="00A31525"/>
    <w:rsid w:val="00A31790"/>
    <w:rsid w:val="00A31C94"/>
    <w:rsid w:val="00A35467"/>
    <w:rsid w:val="00A369A9"/>
    <w:rsid w:val="00A42D4B"/>
    <w:rsid w:val="00A44FBA"/>
    <w:rsid w:val="00A518DD"/>
    <w:rsid w:val="00A5310D"/>
    <w:rsid w:val="00A60267"/>
    <w:rsid w:val="00A64BFB"/>
    <w:rsid w:val="00A9376C"/>
    <w:rsid w:val="00AB2FA5"/>
    <w:rsid w:val="00AB651C"/>
    <w:rsid w:val="00AB6A6C"/>
    <w:rsid w:val="00AD4A4D"/>
    <w:rsid w:val="00AE2AD1"/>
    <w:rsid w:val="00AE2CFD"/>
    <w:rsid w:val="00AE68E6"/>
    <w:rsid w:val="00B119BC"/>
    <w:rsid w:val="00B229CB"/>
    <w:rsid w:val="00B25296"/>
    <w:rsid w:val="00B34AB4"/>
    <w:rsid w:val="00B55121"/>
    <w:rsid w:val="00B81116"/>
    <w:rsid w:val="00B85D36"/>
    <w:rsid w:val="00BC43C1"/>
    <w:rsid w:val="00BD4152"/>
    <w:rsid w:val="00BE049C"/>
    <w:rsid w:val="00BE41CD"/>
    <w:rsid w:val="00BF733D"/>
    <w:rsid w:val="00C02EE7"/>
    <w:rsid w:val="00C07207"/>
    <w:rsid w:val="00C14701"/>
    <w:rsid w:val="00C35C96"/>
    <w:rsid w:val="00C4067D"/>
    <w:rsid w:val="00C43BC5"/>
    <w:rsid w:val="00C55F57"/>
    <w:rsid w:val="00C6556C"/>
    <w:rsid w:val="00C94814"/>
    <w:rsid w:val="00C9526E"/>
    <w:rsid w:val="00CB67A5"/>
    <w:rsid w:val="00CD2E33"/>
    <w:rsid w:val="00CF0D33"/>
    <w:rsid w:val="00D04BA8"/>
    <w:rsid w:val="00D15D9D"/>
    <w:rsid w:val="00D16F29"/>
    <w:rsid w:val="00D238EC"/>
    <w:rsid w:val="00D321B8"/>
    <w:rsid w:val="00D35360"/>
    <w:rsid w:val="00D36D52"/>
    <w:rsid w:val="00D45929"/>
    <w:rsid w:val="00D85F55"/>
    <w:rsid w:val="00D87866"/>
    <w:rsid w:val="00DC4808"/>
    <w:rsid w:val="00DE1D80"/>
    <w:rsid w:val="00DE7793"/>
    <w:rsid w:val="00DF74E0"/>
    <w:rsid w:val="00E25B32"/>
    <w:rsid w:val="00E37AA7"/>
    <w:rsid w:val="00E37BCD"/>
    <w:rsid w:val="00E42468"/>
    <w:rsid w:val="00EA0C0F"/>
    <w:rsid w:val="00EA42AE"/>
    <w:rsid w:val="00EA7540"/>
    <w:rsid w:val="00EB023C"/>
    <w:rsid w:val="00EC3678"/>
    <w:rsid w:val="00EE26CD"/>
    <w:rsid w:val="00EF0205"/>
    <w:rsid w:val="00EF16A2"/>
    <w:rsid w:val="00F0526C"/>
    <w:rsid w:val="00F24E94"/>
    <w:rsid w:val="00F27917"/>
    <w:rsid w:val="00F73D7C"/>
    <w:rsid w:val="00F74E23"/>
    <w:rsid w:val="00F850B4"/>
    <w:rsid w:val="00F9504F"/>
    <w:rsid w:val="00FA6D29"/>
    <w:rsid w:val="00FB7A35"/>
    <w:rsid w:val="00FC0F9E"/>
    <w:rsid w:val="00FC39FA"/>
    <w:rsid w:val="00FE478E"/>
    <w:rsid w:val="00FE6DFC"/>
    <w:rsid w:val="00FF632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816FFF"/>
  <w15:docId w15:val="{B725D3DA-F721-401F-BAFF-BDC7741E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5C"/>
    <w:pPr>
      <w:spacing w:after="0" w:line="240" w:lineRule="auto"/>
    </w:pPr>
    <w:rPr>
      <w:rFonts w:ascii="Arial" w:hAnsi="Arial"/>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4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
    <w:name w:val="AK"/>
    <w:autoRedefine/>
    <w:qFormat/>
    <w:rsid w:val="00587F56"/>
    <w:pPr>
      <w:keepNext/>
      <w:keepLines/>
      <w:suppressLineNumbers/>
      <w:spacing w:after="0" w:line="240" w:lineRule="auto"/>
    </w:pPr>
    <w:rPr>
      <w:rFonts w:ascii="Arial" w:eastAsia="SimSun" w:hAnsi="Arial" w:cs="Times New Roman"/>
      <w:bCs/>
      <w:kern w:val="1"/>
      <w:sz w:val="20"/>
      <w:szCs w:val="20"/>
      <w:lang w:val="et-EE" w:eastAsia="zh-CN" w:bidi="hi-IN"/>
    </w:rPr>
  </w:style>
  <w:style w:type="paragraph" w:styleId="BalloonText">
    <w:name w:val="Balloon Text"/>
    <w:basedOn w:val="Normal"/>
    <w:link w:val="BalloonTextChar"/>
    <w:uiPriority w:val="99"/>
    <w:semiHidden/>
    <w:unhideWhenUsed/>
    <w:rsid w:val="00433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613"/>
    <w:rPr>
      <w:rFonts w:ascii="Segoe UI" w:hAnsi="Segoe UI" w:cs="Segoe UI"/>
      <w:sz w:val="18"/>
      <w:szCs w:val="18"/>
      <w:lang w:val="et-EE"/>
    </w:rPr>
  </w:style>
  <w:style w:type="paragraph" w:styleId="Header">
    <w:name w:val="header"/>
    <w:basedOn w:val="Normal"/>
    <w:link w:val="HeaderChar"/>
    <w:uiPriority w:val="99"/>
    <w:unhideWhenUsed/>
    <w:rsid w:val="00AB2FA5"/>
    <w:pPr>
      <w:tabs>
        <w:tab w:val="center" w:pos="4536"/>
        <w:tab w:val="right" w:pos="9072"/>
      </w:tabs>
    </w:pPr>
  </w:style>
  <w:style w:type="character" w:customStyle="1" w:styleId="HeaderChar">
    <w:name w:val="Header Char"/>
    <w:basedOn w:val="DefaultParagraphFont"/>
    <w:link w:val="Header"/>
    <w:uiPriority w:val="99"/>
    <w:rsid w:val="00AB2FA5"/>
    <w:rPr>
      <w:rFonts w:ascii="Arial" w:hAnsi="Arial"/>
      <w:lang w:val="et-EE"/>
    </w:rPr>
  </w:style>
  <w:style w:type="paragraph" w:styleId="Footer">
    <w:name w:val="footer"/>
    <w:basedOn w:val="Normal"/>
    <w:link w:val="FooterChar"/>
    <w:uiPriority w:val="99"/>
    <w:unhideWhenUsed/>
    <w:rsid w:val="00AB2FA5"/>
    <w:pPr>
      <w:tabs>
        <w:tab w:val="center" w:pos="4536"/>
        <w:tab w:val="right" w:pos="9072"/>
      </w:tabs>
    </w:pPr>
  </w:style>
  <w:style w:type="character" w:customStyle="1" w:styleId="FooterChar">
    <w:name w:val="Footer Char"/>
    <w:basedOn w:val="DefaultParagraphFont"/>
    <w:link w:val="Footer"/>
    <w:uiPriority w:val="99"/>
    <w:rsid w:val="00AB2FA5"/>
    <w:rPr>
      <w:rFonts w:ascii="Arial" w:hAnsi="Arial"/>
      <w:lang w:val="et-EE"/>
    </w:rPr>
  </w:style>
  <w:style w:type="character" w:styleId="Hyperlink">
    <w:name w:val="Hyperlink"/>
    <w:basedOn w:val="DefaultParagraphFont"/>
    <w:uiPriority w:val="99"/>
    <w:unhideWhenUsed/>
    <w:rsid w:val="00FE6D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507307">
      <w:bodyDiv w:val="1"/>
      <w:marLeft w:val="0"/>
      <w:marRight w:val="0"/>
      <w:marTop w:val="0"/>
      <w:marBottom w:val="0"/>
      <w:divBdr>
        <w:top w:val="none" w:sz="0" w:space="0" w:color="auto"/>
        <w:left w:val="none" w:sz="0" w:space="0" w:color="auto"/>
        <w:bottom w:val="none" w:sz="0" w:space="0" w:color="auto"/>
        <w:right w:val="none" w:sz="0" w:space="0" w:color="auto"/>
      </w:divBdr>
    </w:div>
    <w:div w:id="1664549761">
      <w:bodyDiv w:val="1"/>
      <w:marLeft w:val="0"/>
      <w:marRight w:val="0"/>
      <w:marTop w:val="0"/>
      <w:marBottom w:val="0"/>
      <w:divBdr>
        <w:top w:val="none" w:sz="0" w:space="0" w:color="auto"/>
        <w:left w:val="none" w:sz="0" w:space="0" w:color="auto"/>
        <w:bottom w:val="none" w:sz="0" w:space="0" w:color="auto"/>
        <w:right w:val="none" w:sz="0" w:space="0" w:color="auto"/>
      </w:divBdr>
    </w:div>
    <w:div w:id="199229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otsiaalkindlustusamet.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00532-5405-4EB2-A655-943EE152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805</Characters>
  <Application>Microsoft Office Word</Application>
  <DocSecurity>0</DocSecurity>
  <Lines>15</Lines>
  <Paragraphs>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Sotsiaalministeerium</Company>
  <LinksUpToDate>false</LinksUpToDate>
  <CharactersWithSpaces>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ikka Uusmaa</dc:creator>
  <cp:keywords/>
  <dc:description/>
  <cp:lastModifiedBy>mso service</cp:lastModifiedBy>
  <cp:revision>2</cp:revision>
  <cp:lastPrinted>2018-07-27T07:04:00Z</cp:lastPrinted>
  <dcterms:created xsi:type="dcterms:W3CDTF">2026-06-30T12:20:00Z</dcterms:created>
  <dcterms:modified xsi:type="dcterms:W3CDTF">2026-06-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accessRestrictionBeginDate">
    <vt:lpwstr>{kehtivuse algus}</vt:lpwstr>
  </property>
  <property fmtid="{D5CDD505-2E9C-101B-9397-08002B2CF9AE}" pid="3" name="delta_accessRestrictionEndDate">
    <vt:lpwstr>{kehtiv kuni}</vt:lpwstr>
  </property>
  <property fmtid="{D5CDD505-2E9C-101B-9397-08002B2CF9AE}" pid="4" name="delta_accessRestrictionReason">
    <vt:lpwstr>{alus}</vt:lpwstr>
  </property>
  <property fmtid="{D5CDD505-2E9C-101B-9397-08002B2CF9AE}" pid="5" name="delta_recipientPersonName.1">
    <vt:lpwstr>{isiku nimi}</vt:lpwstr>
  </property>
  <property fmtid="{D5CDD505-2E9C-101B-9397-08002B2CF9AE}" pid="6" name="delta_recipientName.1">
    <vt:lpwstr>{asutuse nimi}</vt:lpwstr>
  </property>
  <property fmtid="{D5CDD505-2E9C-101B-9397-08002B2CF9AE}" pid="7" name="delta_recipientEmail.1">
    <vt:lpwstr>{e-post}</vt:lpwstr>
  </property>
  <property fmtid="{D5CDD505-2E9C-101B-9397-08002B2CF9AE}" pid="8" name="delta_recipientStreetHouse.1">
    <vt:lpwstr>{aadress}</vt:lpwstr>
  </property>
  <property fmtid="{D5CDD505-2E9C-101B-9397-08002B2CF9AE}" pid="9" name="delta_recipientPostalCity.1">
    <vt:lpwstr>{indeks, linn}</vt:lpwstr>
  </property>
  <property fmtid="{D5CDD505-2E9C-101B-9397-08002B2CF9AE}" pid="10" name="delta_senderRegDate">
    <vt:lpwstr>{saatja kuupäev}</vt:lpwstr>
  </property>
  <property fmtid="{D5CDD505-2E9C-101B-9397-08002B2CF9AE}" pid="11" name="delta_senderRegNumber">
    <vt:lpwstr>{saatja viit}</vt:lpwstr>
  </property>
  <property fmtid="{D5CDD505-2E9C-101B-9397-08002B2CF9AE}" pid="12" name="delta_regDateTime">
    <vt:lpwstr>{reg.kpv}</vt:lpwstr>
  </property>
  <property fmtid="{D5CDD505-2E9C-101B-9397-08002B2CF9AE}" pid="13" name="delta_regNumber">
    <vt:lpwstr>{viit}</vt:lpwstr>
  </property>
  <property fmtid="{D5CDD505-2E9C-101B-9397-08002B2CF9AE}" pid="14" name="delta_docName">
    <vt:lpwstr>{Pealkiri}</vt:lpwstr>
  </property>
  <property fmtid="{D5CDD505-2E9C-101B-9397-08002B2CF9AE}" pid="15" name="delta_signerName">
    <vt:lpwstr>{allkirjastaja}</vt:lpwstr>
  </property>
  <property fmtid="{D5CDD505-2E9C-101B-9397-08002B2CF9AE}" pid="16" name="delta_signerJobTitle">
    <vt:lpwstr>{ametikoht}</vt:lpwstr>
  </property>
  <property fmtid="{D5CDD505-2E9C-101B-9397-08002B2CF9AE}" pid="17" name="delta_ownerName">
    <vt:lpwstr>{koostaja}</vt:lpwstr>
  </property>
  <property fmtid="{D5CDD505-2E9C-101B-9397-08002B2CF9AE}" pid="18" name="delta_ownerPhone">
    <vt:lpwstr>{koostaja telefon}</vt:lpwstr>
  </property>
  <property fmtid="{D5CDD505-2E9C-101B-9397-08002B2CF9AE}" pid="19" name="delta_ownerEmail">
    <vt:lpwstr>{koostaja e-post}</vt:lpwstr>
  </property>
</Properties>
</file>